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108A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312A02F" w:rsidR="009F7DFC" w:rsidRDefault="002108A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C4CB3">
        <w:rPr>
          <w:rFonts w:ascii="Arial" w:hAnsi="Arial" w:cs="Arial"/>
          <w:sz w:val="24"/>
          <w:szCs w:val="24"/>
          <w:lang w:val="el-GR"/>
        </w:rPr>
        <w:t xml:space="preserve">4 </w:t>
      </w:r>
      <w:r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BA88A32" w:rsidR="000D0886" w:rsidRPr="000C4CB3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C4CB3" w:rsidRPr="000C4CB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6493EE0" w14:textId="3BF1FAB4" w:rsidR="00AA6C37" w:rsidRDefault="000C4CB3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άλληλος </w:t>
      </w:r>
      <w:r w:rsidR="00AA6C3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φέρεται να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έκλεψε περιουσία </w:t>
      </w:r>
      <w:r w:rsidR="00AA6C3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ς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ταιρείας </w:t>
      </w:r>
    </w:p>
    <w:p w14:paraId="6C4D4DC1" w14:textId="1D9423F0" w:rsidR="002108AB" w:rsidRDefault="000C4CB3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όπου εργάζεται, ύψους €</w:t>
      </w:r>
      <w:r w:rsidR="00AA6C37">
        <w:rPr>
          <w:rFonts w:ascii="Arial" w:hAnsi="Arial" w:cs="Arial"/>
          <w:b/>
          <w:bCs/>
          <w:sz w:val="24"/>
          <w:szCs w:val="24"/>
          <w:u w:val="single"/>
          <w:lang w:val="el-GR"/>
        </w:rPr>
        <w:t>44,000 περίπου</w:t>
      </w:r>
    </w:p>
    <w:p w14:paraId="57336782" w14:textId="77777777" w:rsidR="00AA6C37" w:rsidRPr="000C4CB3" w:rsidRDefault="00AA6C37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AFD2385" w14:textId="0DC4F995" w:rsidR="00AA6C37" w:rsidRDefault="002228DD" w:rsidP="00AA6C37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AA6C37">
        <w:rPr>
          <w:rFonts w:ascii="Arial" w:hAnsi="Arial" w:cs="Arial"/>
          <w:color w:val="000000"/>
          <w:lang w:val="el-GR"/>
        </w:rPr>
        <w:t>Καταγγέλθηκε στην Αστυνομία από διευθυντή ε</w:t>
      </w:r>
      <w:r w:rsidR="003F5C3B">
        <w:rPr>
          <w:rFonts w:ascii="Arial" w:hAnsi="Arial" w:cs="Arial"/>
          <w:color w:val="000000"/>
          <w:lang w:val="el-GR"/>
        </w:rPr>
        <w:t xml:space="preserve">ταιρείας στην επαρχία Λάρνακας </w:t>
      </w:r>
      <w:r w:rsidR="00AA6C37">
        <w:rPr>
          <w:rFonts w:ascii="Arial" w:hAnsi="Arial" w:cs="Arial"/>
          <w:color w:val="000000"/>
          <w:lang w:val="el-GR"/>
        </w:rPr>
        <w:t xml:space="preserve">ότι, μεταξύ των μηνών Αυγούστου και Δεκεμβρίου, 2022 υπάλληλος της εταιρείας φέρεται να έκλεψε διάφορα εμπορεύματα, περιουσία της εταιρείας, ύψους €44,000 περίπου. </w:t>
      </w:r>
    </w:p>
    <w:p w14:paraId="56FC6909" w14:textId="55358924" w:rsidR="00AA6C37" w:rsidRDefault="00AA6C37" w:rsidP="00AA6C37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ο πλαίσιο των εξετάσεων, η Αστυνομία προχώρησε στη σύλληψη 4</w:t>
      </w:r>
      <w:r w:rsidR="003F5C3B">
        <w:rPr>
          <w:rFonts w:ascii="Arial" w:hAnsi="Arial" w:cs="Arial"/>
          <w:color w:val="000000"/>
          <w:lang w:val="el-GR"/>
        </w:rPr>
        <w:t>8</w:t>
      </w:r>
      <w:r>
        <w:rPr>
          <w:rFonts w:ascii="Arial" w:hAnsi="Arial" w:cs="Arial"/>
          <w:color w:val="000000"/>
          <w:lang w:val="el-GR"/>
        </w:rPr>
        <w:t xml:space="preserve">χρονου για διευκόλυνση των εξετάσεων. </w:t>
      </w:r>
    </w:p>
    <w:p w14:paraId="7E081465" w14:textId="3A333B79" w:rsidR="002108AB" w:rsidRPr="002108AB" w:rsidRDefault="00AA6C37" w:rsidP="00AA6C37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Αστυνομικός Σταθμός Αραδίπου συνεχίζει τις εξετάσεις.  </w:t>
      </w:r>
    </w:p>
    <w:p w14:paraId="57440DE0" w14:textId="68D53286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6002AF3" w14:textId="77777777" w:rsidR="002228DD" w:rsidRPr="002228DD" w:rsidRDefault="002228DD" w:rsidP="002228D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4D6B6E53" w14:textId="77777777" w:rsidR="002228DD" w:rsidRDefault="002228DD" w:rsidP="006126C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05E0706" w14:textId="26A6443D" w:rsidR="00A14C65" w:rsidRPr="002228DD" w:rsidRDefault="006D441D" w:rsidP="002228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018455E9" w14:textId="53A6F6D4" w:rsidR="006D441D" w:rsidRDefault="00AD3C0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5954" w14:textId="77777777" w:rsidR="00ED7025" w:rsidRDefault="00ED7025" w:rsidP="00404DCD">
      <w:pPr>
        <w:spacing w:after="0" w:line="240" w:lineRule="auto"/>
      </w:pPr>
      <w:r>
        <w:separator/>
      </w:r>
    </w:p>
  </w:endnote>
  <w:endnote w:type="continuationSeparator" w:id="0">
    <w:p w14:paraId="5A87C07C" w14:textId="77777777" w:rsidR="00ED7025" w:rsidRDefault="00ED702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108A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108A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25A7" w14:textId="77777777" w:rsidR="00ED7025" w:rsidRDefault="00ED7025" w:rsidP="00404DCD">
      <w:pPr>
        <w:spacing w:after="0" w:line="240" w:lineRule="auto"/>
      </w:pPr>
      <w:r>
        <w:separator/>
      </w:r>
    </w:p>
  </w:footnote>
  <w:footnote w:type="continuationSeparator" w:id="0">
    <w:p w14:paraId="603D68F9" w14:textId="77777777" w:rsidR="00ED7025" w:rsidRDefault="00ED702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78F871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27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497255">
    <w:abstractNumId w:val="1"/>
  </w:num>
  <w:num w:numId="2" w16cid:durableId="417680230">
    <w:abstractNumId w:val="0"/>
  </w:num>
  <w:num w:numId="3" w16cid:durableId="208691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C4CB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3F5C3B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65F4"/>
    <w:rsid w:val="00524BE5"/>
    <w:rsid w:val="00527C15"/>
    <w:rsid w:val="005426C0"/>
    <w:rsid w:val="005462CF"/>
    <w:rsid w:val="00550BED"/>
    <w:rsid w:val="0055169C"/>
    <w:rsid w:val="00556DFC"/>
    <w:rsid w:val="00557888"/>
    <w:rsid w:val="0056208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A6C37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D7025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571C-AFB3-40FC-82D1-3A924288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04T05:13:00Z</cp:lastPrinted>
  <dcterms:created xsi:type="dcterms:W3CDTF">2023-01-04T05:37:00Z</dcterms:created>
  <dcterms:modified xsi:type="dcterms:W3CDTF">2023-01-04T05:37:00Z</dcterms:modified>
</cp:coreProperties>
</file>